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B30787" w:rsidP="000E5C79" w:rsidRDefault="00B30787" w14:paraId="3BBE1AE4" w14:textId="77777777">
      <w:pPr>
        <w:spacing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Pr="000E5C79" w:rsidR="000E5C79" w:rsidP="000E5C79" w:rsidRDefault="000E5C79" w14:paraId="48D2BD04" w14:textId="02957B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E5C79">
        <w:rPr>
          <w:rFonts w:ascii="Times New Roman" w:hAnsi="Times New Roman" w:cs="Times New Roman"/>
          <w:sz w:val="24"/>
          <w:szCs w:val="24"/>
          <w:lang w:val="en-US"/>
        </w:rPr>
        <w:t>BUKTI PENDAFTARAN WISUDA</w:t>
      </w:r>
    </w:p>
    <w:p w:rsidR="000E5C79" w:rsidP="000E5C79" w:rsidRDefault="000E5C79" w14:paraId="5F08684E" w14:textId="29079E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DD792" wp14:editId="1C69BEA5">
                <wp:simplePos x="0" y="0"/>
                <wp:positionH relativeFrom="column">
                  <wp:posOffset>1247774</wp:posOffset>
                </wp:positionH>
                <wp:positionV relativeFrom="paragraph">
                  <wp:posOffset>219075</wp:posOffset>
                </wp:positionV>
                <wp:extent cx="349567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CD430EF"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strokeweight="2.25pt" from="98.25pt,17.25pt" to="373.5pt,17.25pt" w14:anchorId="15EFB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"/>
            </w:pict>
          </mc:Fallback>
        </mc:AlternateContent>
      </w:r>
      <w:r w:rsidRPr="000E5C79" w:rsidR="000E5C79">
        <w:rPr>
          <w:rFonts w:ascii="Times New Roman" w:hAnsi="Times New Roman" w:cs="Times New Roman"/>
          <w:sz w:val="24"/>
          <w:szCs w:val="24"/>
          <w:lang w:val="en-US"/>
        </w:rPr>
        <w:t>PERIODE KE-XI BULAN JULI TAHUN 2022</w:t>
      </w:r>
    </w:p>
    <w:p w:rsidR="000E5C79" w:rsidP="000E5C79" w:rsidRDefault="000E5C79" w14:paraId="3A71DB33" w14:textId="3CF2F8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E5C79" w:rsidP="000E5C79" w:rsidRDefault="000E5C79" w14:paraId="712688B5" w14:textId="1F826412">
      <w:pPr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IK KTP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:</w:t>
      </w:r>
      <w:r w:rsidR="00612EA0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1871092203010001</w:t>
      </w:r>
    </w:p>
    <w:p w:rsidR="00385C73" w:rsidP="174B4CD1" w:rsidRDefault="000E5C79" w14:paraId="093C25E0" w14:textId="620E0889">
      <w:pPr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174B4CD1" w:rsidR="000E5C79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Nama </w:t>
      </w:r>
      <w:r>
        <w:tab/>
      </w:r>
      <w:r>
        <w:tab/>
      </w:r>
      <w:r>
        <w:tab/>
      </w:r>
      <w:r w:rsidRPr="174B4CD1" w:rsidR="000E5C79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:</w:t>
      </w:r>
      <w:r w:rsidRPr="174B4CD1" w:rsidR="003249E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Ringgo Galih Sadewo</w:t>
      </w:r>
      <w:proofErr w:type="spellStart"/>
      <w:proofErr w:type="spellEnd"/>
    </w:p>
    <w:p w:rsidR="00385C73" w:rsidP="174B4CD1" w:rsidRDefault="000E5C79" w14:paraId="3E5C209B" w14:textId="44EB2F77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  <w:proofErr w:type="spellStart"/>
      <w:r w:rsidRPr="174B4CD1" w:rsidR="174B4CD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empat</w:t>
      </w:r>
      <w:proofErr w:type="spellEnd"/>
      <w:r w:rsidRPr="174B4CD1" w:rsidR="174B4CD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Lahir</w:t>
      </w:r>
      <w:r>
        <w:tab/>
      </w:r>
      <w:r>
        <w:tab/>
      </w:r>
      <w:r w:rsidRPr="174B4CD1" w:rsidR="000E5C79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:</w:t>
      </w:r>
      <w:r w:rsidRPr="174B4CD1" w:rsidR="00554025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Bandar Lampung</w:t>
      </w:r>
    </w:p>
    <w:p w:rsidR="000E5C79" w:rsidP="000E5C79" w:rsidRDefault="000E5C79" w14:paraId="4FC77429" w14:textId="6C0D9E1F">
      <w:pPr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 w:rsidRPr="174B4CD1" w:rsidR="000E5C79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anggal</w:t>
      </w:r>
      <w:proofErr w:type="spellEnd"/>
      <w:r w:rsidRPr="174B4CD1" w:rsidR="000E5C79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Lahir</w:t>
      </w:r>
      <w:r>
        <w:tab/>
      </w:r>
      <w:r>
        <w:tab/>
      </w:r>
      <w:r w:rsidRPr="174B4CD1" w:rsidR="000E5C79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:</w:t>
      </w:r>
      <w:r w:rsidRPr="174B4CD1" w:rsidR="008E3C4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2001-03-22</w:t>
      </w:r>
    </w:p>
    <w:p w:rsidR="005715BB" w:rsidP="000E5C79" w:rsidRDefault="005715BB" w14:paraId="6296C579" w14:textId="4D22A6CC">
      <w:pPr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5715BB" w:rsidP="000E5C79" w:rsidRDefault="005715BB" w14:paraId="4565B2E8" w14:textId="4A1A704A">
      <w:pPr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IM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:</w:t>
      </w:r>
      <w:r w:rsidR="00DA51F1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118140076</w:t>
      </w:r>
      <w:r w:rsidR="0074250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 w:rsidR="0074250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 w:rsidR="0074250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</w:p>
    <w:p w:rsidR="00726D2E" w:rsidP="000E5C79" w:rsidRDefault="005715BB" w14:paraId="230C2848" w14:textId="24720FC0">
      <w:pPr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:</w:t>
      </w:r>
      <w:r w:rsidR="00A66A15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S1 TEKNIK INFORMATIKA</w:t>
      </w:r>
    </w:p>
    <w:p w:rsidR="00B30787" w:rsidP="000E5C79" w:rsidRDefault="00726D2E" w14:paraId="0AB9980D" w14:textId="46D2F810">
      <w:pPr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IP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erakhi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(Final)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: 3.09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proofErr w:type="spellStart"/>
      <w:r w:rsidR="0074250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Jumlah</w:t>
      </w:r>
      <w:proofErr w:type="spellEnd"/>
      <w:r w:rsidR="0074250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SKS </w:t>
      </w:r>
      <w:proofErr w:type="spellStart"/>
      <w:r w:rsidR="0074250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erakhir</w:t>
      </w:r>
      <w:proofErr w:type="spellEnd"/>
      <w:r w:rsidR="0074250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 w:rsidR="0074250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:</w:t>
      </w:r>
      <w:r w:rsidR="003B4BCD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144</w:t>
      </w:r>
    </w:p>
    <w:p w:rsidR="00726D2E" w:rsidP="000E5C79" w:rsidRDefault="00726D2E" w14:paraId="26836A4F" w14:textId="77777777">
      <w:pPr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B30787" w:rsidP="000E5C79" w:rsidRDefault="00B30787" w14:paraId="359D0C60" w14:textId="6E6E1409">
      <w:pPr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Akhir (Bahasa Indonesia)</w:t>
      </w:r>
      <w:r w:rsidR="00385C73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:</w:t>
      </w:r>
      <w:r w:rsidRPr="007774C6" w:rsidR="007774C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="007774C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engembangan Qr Code Search Live Maps dan Validasi Permohonan Surat Rubah Sifat dan Bentuk Kendaraan Berbasis Web ( Studi Kasus: Dinas Perhubungan Provinsi Lampung )</w:t>
      </w:r>
    </w:p>
    <w:p w:rsidR="00B30787" w:rsidP="000E5C79" w:rsidRDefault="00B30787" w14:paraId="19F48D14" w14:textId="55D500CC">
      <w:pPr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B30787" w:rsidP="000E5C79" w:rsidRDefault="00B30787" w14:paraId="678C655A" w14:textId="591495BD">
      <w:pPr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BF562" wp14:editId="75329939">
                <wp:simplePos x="0" y="0"/>
                <wp:positionH relativeFrom="margin">
                  <wp:posOffset>0</wp:posOffset>
                </wp:positionH>
                <wp:positionV relativeFrom="paragraph">
                  <wp:posOffset>64135</wp:posOffset>
                </wp:positionV>
                <wp:extent cx="6029325" cy="19050"/>
                <wp:effectExtent l="1905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858BD49">
              <v:line id="Straight Connector 2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040]" strokeweight="2.25pt" from="0,5.05pt" to="474.75pt,6.55pt" w14:anchorId="29FE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">
                <w10:wrap anchorx="margin"/>
              </v:line>
            </w:pict>
          </mc:Fallback>
        </mc:AlternateContent>
      </w:r>
    </w:p>
    <w:p w:rsidR="00B30787" w:rsidP="000E5C79" w:rsidRDefault="00B30787" w14:paraId="0353B97D" w14:textId="52985A5F">
      <w:pPr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ersyarat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Administrasi</w:t>
      </w:r>
      <w:proofErr w:type="spellEnd"/>
      <w:r w:rsidR="00625D8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(</w:t>
      </w:r>
      <w:proofErr w:type="spellStart"/>
      <w:r w:rsidRPr="00625D8E" w:rsidR="00625D8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diisi</w:t>
      </w:r>
      <w:proofErr w:type="spellEnd"/>
      <w:r w:rsidRPr="00625D8E" w:rsidR="00625D8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 </w:t>
      </w:r>
      <w:proofErr w:type="spellStart"/>
      <w:r w:rsidRPr="00625D8E" w:rsidR="00625D8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petugas</w:t>
      </w:r>
      <w:proofErr w:type="spellEnd"/>
      <w:r w:rsidRPr="00625D8E" w:rsidR="00625D8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 </w:t>
      </w:r>
      <w:proofErr w:type="spellStart"/>
      <w:r w:rsidRPr="00625D8E" w:rsidR="00625D8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akademik</w:t>
      </w:r>
      <w:proofErr w:type="spellEnd"/>
      <w:r w:rsidR="00625D8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:</w:t>
      </w:r>
    </w:p>
    <w:p w:rsidR="003D251B" w:rsidP="000E5C79" w:rsidRDefault="003D251B" w14:paraId="39CFDCBB" w14:textId="77777777">
      <w:pPr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Pr="007F0D17" w:rsidR="00B30787" w:rsidP="00B30787" w:rsidRDefault="00625D8E" w14:paraId="16EFBE05" w14:textId="27B74CF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  <w:r w:rsidRPr="174B4CD1" w:rsidR="00625D8E">
        <w:rPr>
          <w:rFonts w:ascii="Times New Roman" w:hAnsi="Times New Roman" w:cs="Times New Roman"/>
          <w:b w:val="0"/>
          <w:bCs w:val="0"/>
          <w:sz w:val="22"/>
          <w:szCs w:val="22"/>
        </w:rPr>
        <w:t>Bukti telah menyelesaikan pendaftaran wisuda</w:t>
      </w:r>
      <w:r>
        <w:tab/>
      </w:r>
      <w:r>
        <w:tab/>
      </w:r>
      <w:r w:rsidRPr="174B4CD1" w:rsidR="007F0D17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                                 </w:t>
      </w:r>
      <w:r>
        <w:tab/>
      </w:r>
      <w:r w:rsidRPr="174B4CD1" w:rsidR="007F0D17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(        )</w:t>
      </w:r>
    </w:p>
    <w:p w:rsidRPr="007F0D17" w:rsidR="00625D8E" w:rsidP="007F0D17" w:rsidRDefault="00625D8E" w14:paraId="27F4A00F" w14:textId="75B31A9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  <w:r w:rsidRPr="174B4CD1" w:rsidR="00625D8E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Pas </w:t>
      </w:r>
      <w:proofErr w:type="spellStart"/>
      <w:r w:rsidRPr="174B4CD1" w:rsidR="00625D8E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Foto</w:t>
      </w:r>
      <w:proofErr w:type="spellEnd"/>
      <w:r w:rsidRPr="174B4CD1" w:rsidR="00625D8E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174B4CD1" w:rsidR="00625D8E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ukuran</w:t>
      </w:r>
      <w:proofErr w:type="spellEnd"/>
      <w:r w:rsidRPr="174B4CD1" w:rsidR="00625D8E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3x4 (3 </w:t>
      </w:r>
      <w:proofErr w:type="spellStart"/>
      <w:r w:rsidRPr="174B4CD1" w:rsidR="00625D8E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lembar</w:t>
      </w:r>
      <w:proofErr w:type="spellEnd"/>
      <w:r w:rsidRPr="174B4CD1" w:rsidR="00625D8E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74B4CD1" w:rsidR="007F0D17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(        )</w:t>
      </w:r>
    </w:p>
    <w:p w:rsidRPr="003D251B" w:rsidR="00B30787" w:rsidP="000E5C79" w:rsidRDefault="007F0D17" w14:paraId="13E2E5C5" w14:textId="1F4208F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174B4CD1" w:rsidR="007F0D17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KTM </w:t>
      </w:r>
      <w:proofErr w:type="spellStart"/>
      <w:r w:rsidRPr="174B4CD1" w:rsidR="007F0D17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asli</w:t>
      </w:r>
      <w:proofErr w:type="spellEnd"/>
      <w:r w:rsidRPr="174B4CD1" w:rsidR="00625D8E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r>
        <w:tab/>
      </w:r>
      <w:r w:rsidRPr="174B4CD1" w:rsidR="00625D8E">
        <w:rPr>
          <w:b w:val="0"/>
          <w:bCs w:val="0"/>
          <w:sz w:val="24"/>
          <w:szCs w:val="24"/>
          <w:lang w:val="en-US"/>
        </w:rP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74B4CD1" w:rsidR="007F0D17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(        )</w:t>
      </w:r>
      <w:r w:rsidRPr="174B4CD1" w:rsidR="00625D8E">
        <w:rPr>
          <w:b w:val="0"/>
          <w:bCs w:val="0"/>
          <w:sz w:val="24"/>
          <w:szCs w:val="24"/>
          <w:lang w:val="en-US"/>
        </w:rPr>
        <w:t xml:space="preserve">     </w:t>
      </w:r>
    </w:p>
    <w:p w:rsidR="003D251B" w:rsidP="003D251B" w:rsidRDefault="003D251B" w14:paraId="435E9EE8" w14:textId="27A1A3CE">
      <w:pPr>
        <w:spacing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3D251B" w:rsidP="003D251B" w:rsidRDefault="003D251B" w14:paraId="7F15E40F" w14:textId="09EFCC20">
      <w:pPr>
        <w:spacing w:line="240" w:lineRule="auto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</w:pPr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“</w:t>
      </w:r>
      <w:proofErr w:type="spellStart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Demikian</w:t>
      </w:r>
      <w:proofErr w:type="spellEnd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 data </w:t>
      </w:r>
      <w:proofErr w:type="spellStart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ini</w:t>
      </w:r>
      <w:proofErr w:type="spellEnd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 </w:t>
      </w:r>
      <w:proofErr w:type="spellStart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saya</w:t>
      </w:r>
      <w:proofErr w:type="spellEnd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 </w:t>
      </w:r>
      <w:proofErr w:type="spellStart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isi</w:t>
      </w:r>
      <w:proofErr w:type="spellEnd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 </w:t>
      </w:r>
      <w:proofErr w:type="spellStart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dengan</w:t>
      </w:r>
      <w:proofErr w:type="spellEnd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 </w:t>
      </w:r>
      <w:proofErr w:type="spellStart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sebenarnya</w:t>
      </w:r>
      <w:proofErr w:type="spellEnd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, </w:t>
      </w:r>
      <w:proofErr w:type="spellStart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jika</w:t>
      </w:r>
      <w:proofErr w:type="spellEnd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 </w:t>
      </w:r>
      <w:proofErr w:type="spellStart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terjadi</w:t>
      </w:r>
      <w:proofErr w:type="spellEnd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 </w:t>
      </w:r>
      <w:proofErr w:type="spellStart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kesalahan</w:t>
      </w:r>
      <w:proofErr w:type="spellEnd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 pada </w:t>
      </w:r>
      <w:proofErr w:type="spellStart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pengisian</w:t>
      </w:r>
      <w:proofErr w:type="spellEnd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 </w:t>
      </w:r>
      <w:proofErr w:type="spellStart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pendaftaran</w:t>
      </w:r>
      <w:proofErr w:type="spellEnd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 </w:t>
      </w:r>
      <w:proofErr w:type="spellStart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wisuda</w:t>
      </w:r>
      <w:proofErr w:type="spellEnd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 </w:t>
      </w:r>
      <w:proofErr w:type="spellStart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ini</w:t>
      </w:r>
      <w:proofErr w:type="spellEnd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, </w:t>
      </w:r>
      <w:proofErr w:type="spellStart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saya</w:t>
      </w:r>
      <w:proofErr w:type="spellEnd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 </w:t>
      </w:r>
      <w:proofErr w:type="spellStart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bersedia</w:t>
      </w:r>
      <w:proofErr w:type="spellEnd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 </w:t>
      </w:r>
      <w:proofErr w:type="spellStart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menanggung</w:t>
      </w:r>
      <w:proofErr w:type="spellEnd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 </w:t>
      </w:r>
      <w:proofErr w:type="spellStart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akibat</w:t>
      </w:r>
      <w:proofErr w:type="spellEnd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 yang </w:t>
      </w:r>
      <w:proofErr w:type="spellStart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ditimbulkan</w:t>
      </w:r>
      <w:proofErr w:type="spellEnd"/>
      <w:r w:rsidRPr="003D251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”</w:t>
      </w:r>
    </w:p>
    <w:p w:rsidR="003D251B" w:rsidP="003D251B" w:rsidRDefault="003D251B" w14:paraId="4F76AB0F" w14:textId="168D4A93">
      <w:pPr>
        <w:spacing w:line="240" w:lineRule="auto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</w:pPr>
    </w:p>
    <w:p w:rsidRPr="003D251B" w:rsidR="003D251B" w:rsidP="003D251B" w:rsidRDefault="003D251B" w14:paraId="4572A100" w14:textId="4686579B">
      <w:pPr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511E1" wp14:editId="2ADBB285">
                <wp:simplePos x="0" y="0"/>
                <wp:positionH relativeFrom="column">
                  <wp:posOffset>4143375</wp:posOffset>
                </wp:positionH>
                <wp:positionV relativeFrom="paragraph">
                  <wp:posOffset>81280</wp:posOffset>
                </wp:positionV>
                <wp:extent cx="971550" cy="4191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5372C" w:rsidR="003D251B" w:rsidP="003D251B" w:rsidRDefault="003D251B" w14:paraId="0159E8E1" w14:textId="289141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45372C">
                              <w:rPr>
                                <w:sz w:val="18"/>
                                <w:szCs w:val="18"/>
                                <w:lang w:val="en-US"/>
                              </w:rPr>
                              <w:t>Materai</w:t>
                            </w:r>
                            <w:proofErr w:type="spellEnd"/>
                            <w:r w:rsidRPr="0045372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90A59">
                              <w:rPr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  <w:r w:rsidRPr="0045372C">
                              <w:rPr>
                                <w:sz w:val="18"/>
                                <w:szCs w:val="18"/>
                                <w:lang w:val="en-US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F8CDC2E">
              <v:rect id="Rectangle 4" style="position:absolute;margin-left:326.25pt;margin-top:6.4pt;width:76.5pt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2pt" w14:anchorId="2F6511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">
                <v:textbox>
                  <w:txbxContent>
                    <w:p w:rsidRPr="0045372C" w:rsidR="003D251B" w:rsidP="003D251B" w:rsidRDefault="003D251B" w14:paraId="52F2CA52" w14:textId="2891416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45372C">
                        <w:rPr>
                          <w:sz w:val="18"/>
                          <w:szCs w:val="18"/>
                          <w:lang w:val="en-US"/>
                        </w:rPr>
                        <w:t>Materai</w:t>
                      </w:r>
                      <w:proofErr w:type="spellEnd"/>
                      <w:r w:rsidRPr="0045372C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90A59">
                        <w:rPr>
                          <w:sz w:val="18"/>
                          <w:szCs w:val="18"/>
                          <w:lang w:val="en-US"/>
                        </w:rPr>
                        <w:t>10</w:t>
                      </w:r>
                      <w:r w:rsidRPr="0045372C">
                        <w:rPr>
                          <w:sz w:val="18"/>
                          <w:szCs w:val="18"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</w:p>
    <w:p w:rsidR="003D251B" w:rsidP="000E5C79" w:rsidRDefault="003D251B" w14:paraId="7A1E16F2" w14:textId="2A7DE9BC">
      <w:pPr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0E5C79" w:rsidP="000E5C79" w:rsidRDefault="000E5C79" w14:paraId="2D6A74F8" w14:textId="3F7E0291">
      <w:pPr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0E5C79" w:rsidP="000E5C79" w:rsidRDefault="0045372C" w14:paraId="54F2D3D4" w14:textId="4BD2D951">
      <w:pPr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 w:rsidR="0096462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inggo Galih Sadewo</w:t>
      </w:r>
    </w:p>
    <w:p w:rsidR="0045372C" w:rsidP="000E5C79" w:rsidRDefault="0045372C" w14:paraId="77AD256D" w14:textId="26F4634C">
      <w:pPr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13340" wp14:editId="71C738FC">
                <wp:simplePos x="0" y="0"/>
                <wp:positionH relativeFrom="margin">
                  <wp:align>left</wp:align>
                </wp:positionH>
                <wp:positionV relativeFrom="paragraph">
                  <wp:posOffset>332740</wp:posOffset>
                </wp:positionV>
                <wp:extent cx="6029325" cy="19050"/>
                <wp:effectExtent l="1905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C7C25C5">
              <v:line id="Straight Connector 3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040]" strokeweight="2.25pt" from="0,26.2pt" to="474.75pt,27.7pt" w14:anchorId="2F3204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ab/>
      </w:r>
      <w:r w:rsidR="007F2235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118140076</w:t>
      </w:r>
    </w:p>
    <w:p w:rsidR="0045372C" w:rsidP="000E5C79" w:rsidRDefault="0045372C" w14:paraId="3C334B2E" w14:textId="16D8032D">
      <w:pPr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45372C" w:rsidP="000E5C79" w:rsidRDefault="0045372C" w14:paraId="77FE8932" w14:textId="7AE237AD">
      <w:pPr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45372C" w:rsidP="0045372C" w:rsidRDefault="0045372C" w14:paraId="537ED312" w14:textId="28514AA2">
      <w:pPr>
        <w:spacing w:line="240" w:lineRule="auto"/>
        <w:ind w:left="4320" w:firstLine="720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174B4CD1" w:rsidR="0045372C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Lampung Selatan, 17 Juni 2022        </w:t>
      </w:r>
    </w:p>
    <w:p w:rsidR="0045372C" w:rsidP="0045372C" w:rsidRDefault="0045372C" w14:paraId="0AFA3A55" w14:textId="3C9C8F2B">
      <w:pPr>
        <w:spacing w:line="240" w:lineRule="auto"/>
        <w:ind w:left="4320" w:firstLine="720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45372C" w:rsidP="0045372C" w:rsidRDefault="0045372C" w14:paraId="5D2D389D" w14:textId="2AE1D0A1">
      <w:pPr>
        <w:spacing w:line="240" w:lineRule="auto"/>
        <w:ind w:left="4320" w:firstLine="720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Pr="0045372C" w:rsidR="0045372C" w:rsidP="0045372C" w:rsidRDefault="0045372C" w14:paraId="340D720D" w14:textId="5F7AF42B">
      <w:pPr>
        <w:spacing w:line="240" w:lineRule="auto"/>
        <w:ind w:left="4320" w:firstLine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45372C">
        <w:rPr>
          <w:rFonts w:ascii="Times New Roman" w:hAnsi="Times New Roman" w:cs="Times New Roman"/>
          <w:i/>
          <w:iCs/>
          <w:sz w:val="24"/>
          <w:szCs w:val="24"/>
          <w:lang w:val="en-US"/>
        </w:rPr>
        <w:t>Petugas</w:t>
      </w:r>
      <w:proofErr w:type="spellEnd"/>
      <w:r w:rsidRPr="0045372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5372C">
        <w:rPr>
          <w:rFonts w:ascii="Times New Roman" w:hAnsi="Times New Roman" w:cs="Times New Roman"/>
          <w:i/>
          <w:iCs/>
          <w:sz w:val="24"/>
          <w:szCs w:val="24"/>
          <w:lang w:val="en-US"/>
        </w:rPr>
        <w:t>Akademik</w:t>
      </w:r>
      <w:proofErr w:type="spellEnd"/>
    </w:p>
    <w:sectPr w:rsidRPr="0045372C" w:rsidR="0045372C" w:rsidSect="00453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40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258B" w:rsidP="0042718F" w:rsidRDefault="009A258B" w14:paraId="3712B36A" w14:textId="77777777">
      <w:pPr>
        <w:spacing w:line="240" w:lineRule="auto"/>
      </w:pPr>
      <w:r>
        <w:separator/>
      </w:r>
    </w:p>
  </w:endnote>
  <w:endnote w:type="continuationSeparator" w:id="0">
    <w:p w:rsidR="009A258B" w:rsidP="0042718F" w:rsidRDefault="009A258B" w14:paraId="4D8F19D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0A91" w:rsidRDefault="00BE0A91" w14:paraId="7C3880C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0A91" w:rsidRDefault="00BE0A91" w14:paraId="7EAEB62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0A91" w:rsidRDefault="00BE0A91" w14:paraId="070B975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258B" w:rsidP="0042718F" w:rsidRDefault="009A258B" w14:paraId="0015AA66" w14:textId="77777777">
      <w:pPr>
        <w:spacing w:line="240" w:lineRule="auto"/>
      </w:pPr>
      <w:r>
        <w:separator/>
      </w:r>
    </w:p>
  </w:footnote>
  <w:footnote w:type="continuationSeparator" w:id="0">
    <w:p w:rsidR="009A258B" w:rsidP="0042718F" w:rsidRDefault="009A258B" w14:paraId="019714D1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0A91" w:rsidRDefault="00BE0A91" w14:paraId="753CEF4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8B428C" w:rsidR="0071104F" w:rsidP="00FA0C0F" w:rsidRDefault="0071104F" w14:paraId="1D7FF193" w14:textId="65FF3919">
    <w:pPr>
      <w:pStyle w:val="Header"/>
      <w:tabs>
        <w:tab w:val="clear" w:pos="4513"/>
        <w:tab w:val="clear" w:pos="9026"/>
        <w:tab w:val="center" w:pos="0"/>
        <w:tab w:val="right" w:pos="9333"/>
      </w:tabs>
      <w:jc w:val="center"/>
      <w:rPr>
        <w:rFonts w:asciiTheme="majorBidi" w:hAnsiTheme="majorBidi" w:cstheme="majorBidi"/>
        <w:b w:val="0"/>
        <w:bCs w:val="0"/>
        <w:noProof/>
        <w:sz w:val="32"/>
        <w:szCs w:val="32"/>
        <w:lang w:val="en-GB"/>
      </w:rPr>
    </w:pPr>
    <w:r w:rsidRPr="008B428C">
      <w:rPr>
        <w:rFonts w:asciiTheme="majorBidi" w:hAnsiTheme="majorBidi" w:cstheme="majorBidi"/>
        <w:noProof/>
        <w:sz w:val="24"/>
        <w:szCs w:val="24"/>
        <w:lang w:val="en-ID"/>
      </w:rPr>
      <w:drawing>
        <wp:anchor distT="0" distB="0" distL="114300" distR="114300" simplePos="0" relativeHeight="251663360" behindDoc="1" locked="0" layoutInCell="1" allowOverlap="1" wp14:anchorId="06641E1D" wp14:editId="3717A723">
          <wp:simplePos x="0" y="0"/>
          <wp:positionH relativeFrom="page">
            <wp:align>center</wp:align>
          </wp:positionH>
          <wp:positionV relativeFrom="paragraph">
            <wp:posOffset>-382905</wp:posOffset>
          </wp:positionV>
          <wp:extent cx="1257300" cy="846339"/>
          <wp:effectExtent l="0" t="0" r="0" b="0"/>
          <wp:wrapNone/>
          <wp:docPr id="10" name="Picture 1" descr="C:\Users\User\Downloads\no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noim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463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24E">
      <w:rPr>
        <w:rFonts w:asciiTheme="majorBidi" w:hAnsiTheme="majorBidi" w:cstheme="majorBidi"/>
        <w:b w:val="0"/>
        <w:bCs w:val="0"/>
        <w:sz w:val="24"/>
        <w:szCs w:val="24"/>
        <w:lang w:val="en-ID"/>
      </w:rPr>
      <w:t xml:space="preserve">  </w:t>
    </w:r>
  </w:p>
  <w:p w:rsidRPr="000E4412" w:rsidR="0071104F" w:rsidP="000E4412" w:rsidRDefault="0071104F" w14:paraId="506360AE" w14:textId="0B3E6BF9">
    <w:pPr>
      <w:pStyle w:val="Header"/>
      <w:rPr>
        <w:rFonts w:asciiTheme="majorBidi" w:hAnsiTheme="majorBidi" w:cstheme="maj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0A91" w:rsidRDefault="00BE0A91" w14:paraId="25FA183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9F2"/>
    <w:multiLevelType w:val="hybridMultilevel"/>
    <w:tmpl w:val="77740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B7107"/>
    <w:multiLevelType w:val="hybridMultilevel"/>
    <w:tmpl w:val="6576BD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04574"/>
    <w:multiLevelType w:val="hybridMultilevel"/>
    <w:tmpl w:val="2CB6CE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E3F38"/>
    <w:multiLevelType w:val="hybridMultilevel"/>
    <w:tmpl w:val="F27AC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8272B"/>
    <w:multiLevelType w:val="hybridMultilevel"/>
    <w:tmpl w:val="B0DA1D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A6452"/>
    <w:multiLevelType w:val="hybridMultilevel"/>
    <w:tmpl w:val="77880D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18F"/>
    <w:rsid w:val="000009C5"/>
    <w:rsid w:val="00000D4D"/>
    <w:rsid w:val="00011705"/>
    <w:rsid w:val="00013301"/>
    <w:rsid w:val="0001398B"/>
    <w:rsid w:val="00026B1F"/>
    <w:rsid w:val="00027903"/>
    <w:rsid w:val="000318AA"/>
    <w:rsid w:val="00037BF7"/>
    <w:rsid w:val="00042C8A"/>
    <w:rsid w:val="00044953"/>
    <w:rsid w:val="000458E6"/>
    <w:rsid w:val="0004701E"/>
    <w:rsid w:val="000522C9"/>
    <w:rsid w:val="00052365"/>
    <w:rsid w:val="00056C38"/>
    <w:rsid w:val="00057330"/>
    <w:rsid w:val="00062BEA"/>
    <w:rsid w:val="0008339E"/>
    <w:rsid w:val="00084F2A"/>
    <w:rsid w:val="00085AC3"/>
    <w:rsid w:val="00086A28"/>
    <w:rsid w:val="00093123"/>
    <w:rsid w:val="000937CD"/>
    <w:rsid w:val="00094C6D"/>
    <w:rsid w:val="000A1D36"/>
    <w:rsid w:val="000A5BAE"/>
    <w:rsid w:val="000B1315"/>
    <w:rsid w:val="000B4043"/>
    <w:rsid w:val="000B6E67"/>
    <w:rsid w:val="000C5948"/>
    <w:rsid w:val="000D2EA3"/>
    <w:rsid w:val="000D49B9"/>
    <w:rsid w:val="000D53BA"/>
    <w:rsid w:val="000D6C29"/>
    <w:rsid w:val="000E4412"/>
    <w:rsid w:val="000E45D9"/>
    <w:rsid w:val="000E4CA5"/>
    <w:rsid w:val="000E5C79"/>
    <w:rsid w:val="000F2E7F"/>
    <w:rsid w:val="00101B67"/>
    <w:rsid w:val="00116352"/>
    <w:rsid w:val="0012207E"/>
    <w:rsid w:val="00127BAE"/>
    <w:rsid w:val="00140E91"/>
    <w:rsid w:val="00140F0E"/>
    <w:rsid w:val="00142F35"/>
    <w:rsid w:val="00150D03"/>
    <w:rsid w:val="0016082D"/>
    <w:rsid w:val="00163F6E"/>
    <w:rsid w:val="00165FAF"/>
    <w:rsid w:val="00177C8B"/>
    <w:rsid w:val="00180BFE"/>
    <w:rsid w:val="00183090"/>
    <w:rsid w:val="00183D08"/>
    <w:rsid w:val="0019228C"/>
    <w:rsid w:val="001A1698"/>
    <w:rsid w:val="001A54D9"/>
    <w:rsid w:val="001A55F9"/>
    <w:rsid w:val="001A7B93"/>
    <w:rsid w:val="001B5DE6"/>
    <w:rsid w:val="001C3DD9"/>
    <w:rsid w:val="001C5608"/>
    <w:rsid w:val="001C6D89"/>
    <w:rsid w:val="001E7213"/>
    <w:rsid w:val="001F75B5"/>
    <w:rsid w:val="002030D4"/>
    <w:rsid w:val="002066B3"/>
    <w:rsid w:val="0021098B"/>
    <w:rsid w:val="0021728C"/>
    <w:rsid w:val="002227C1"/>
    <w:rsid w:val="00224F9F"/>
    <w:rsid w:val="00225308"/>
    <w:rsid w:val="00230939"/>
    <w:rsid w:val="002327C9"/>
    <w:rsid w:val="00234BF5"/>
    <w:rsid w:val="00250EDF"/>
    <w:rsid w:val="0026583D"/>
    <w:rsid w:val="002805B2"/>
    <w:rsid w:val="00285648"/>
    <w:rsid w:val="002901DD"/>
    <w:rsid w:val="00291FA7"/>
    <w:rsid w:val="002A02FD"/>
    <w:rsid w:val="002A275C"/>
    <w:rsid w:val="002A6F91"/>
    <w:rsid w:val="002B066B"/>
    <w:rsid w:val="002B4BF5"/>
    <w:rsid w:val="002C5FAD"/>
    <w:rsid w:val="002D0652"/>
    <w:rsid w:val="002D0E85"/>
    <w:rsid w:val="002D313F"/>
    <w:rsid w:val="002D5051"/>
    <w:rsid w:val="002D7C3C"/>
    <w:rsid w:val="002E268B"/>
    <w:rsid w:val="002E6301"/>
    <w:rsid w:val="002F7E78"/>
    <w:rsid w:val="0030058E"/>
    <w:rsid w:val="0030072C"/>
    <w:rsid w:val="00305096"/>
    <w:rsid w:val="00310706"/>
    <w:rsid w:val="00313AF7"/>
    <w:rsid w:val="00315093"/>
    <w:rsid w:val="003249E1"/>
    <w:rsid w:val="00330D74"/>
    <w:rsid w:val="00332C90"/>
    <w:rsid w:val="003373CF"/>
    <w:rsid w:val="0033746C"/>
    <w:rsid w:val="003376A3"/>
    <w:rsid w:val="003408C2"/>
    <w:rsid w:val="003416C5"/>
    <w:rsid w:val="00352644"/>
    <w:rsid w:val="00354946"/>
    <w:rsid w:val="00363797"/>
    <w:rsid w:val="00365544"/>
    <w:rsid w:val="00371B8A"/>
    <w:rsid w:val="003725A8"/>
    <w:rsid w:val="0038129A"/>
    <w:rsid w:val="00385C73"/>
    <w:rsid w:val="00386C99"/>
    <w:rsid w:val="003911B4"/>
    <w:rsid w:val="003B1828"/>
    <w:rsid w:val="003B4369"/>
    <w:rsid w:val="003B4BCD"/>
    <w:rsid w:val="003C4A30"/>
    <w:rsid w:val="003D251B"/>
    <w:rsid w:val="003D6E47"/>
    <w:rsid w:val="003E0B3A"/>
    <w:rsid w:val="003E0B7A"/>
    <w:rsid w:val="003F3964"/>
    <w:rsid w:val="00410B37"/>
    <w:rsid w:val="0042181B"/>
    <w:rsid w:val="0042718F"/>
    <w:rsid w:val="004326D3"/>
    <w:rsid w:val="00432B45"/>
    <w:rsid w:val="004330AD"/>
    <w:rsid w:val="00433E6E"/>
    <w:rsid w:val="00440EA1"/>
    <w:rsid w:val="004521DC"/>
    <w:rsid w:val="0045372C"/>
    <w:rsid w:val="00456A48"/>
    <w:rsid w:val="004609B0"/>
    <w:rsid w:val="004617A6"/>
    <w:rsid w:val="004626FA"/>
    <w:rsid w:val="00462C64"/>
    <w:rsid w:val="00463D5D"/>
    <w:rsid w:val="00485F37"/>
    <w:rsid w:val="00497477"/>
    <w:rsid w:val="00497AF8"/>
    <w:rsid w:val="004A70F2"/>
    <w:rsid w:val="004B126B"/>
    <w:rsid w:val="004B4DA2"/>
    <w:rsid w:val="004B6964"/>
    <w:rsid w:val="004C391C"/>
    <w:rsid w:val="004C544E"/>
    <w:rsid w:val="004C70F1"/>
    <w:rsid w:val="004D26C3"/>
    <w:rsid w:val="004D3D11"/>
    <w:rsid w:val="004D4716"/>
    <w:rsid w:val="004E7E63"/>
    <w:rsid w:val="004F08CA"/>
    <w:rsid w:val="004F23C8"/>
    <w:rsid w:val="004F58C0"/>
    <w:rsid w:val="005017D5"/>
    <w:rsid w:val="00504A67"/>
    <w:rsid w:val="00504CF1"/>
    <w:rsid w:val="0050628D"/>
    <w:rsid w:val="00513275"/>
    <w:rsid w:val="0051607A"/>
    <w:rsid w:val="005210AC"/>
    <w:rsid w:val="005314CF"/>
    <w:rsid w:val="00541B8A"/>
    <w:rsid w:val="005461FA"/>
    <w:rsid w:val="00550235"/>
    <w:rsid w:val="00554025"/>
    <w:rsid w:val="00555F2B"/>
    <w:rsid w:val="00560DD3"/>
    <w:rsid w:val="00561828"/>
    <w:rsid w:val="00562D0B"/>
    <w:rsid w:val="00563635"/>
    <w:rsid w:val="00564F63"/>
    <w:rsid w:val="0056653F"/>
    <w:rsid w:val="00567F9D"/>
    <w:rsid w:val="005715BB"/>
    <w:rsid w:val="005723A9"/>
    <w:rsid w:val="005774FD"/>
    <w:rsid w:val="00577EE7"/>
    <w:rsid w:val="00583CF2"/>
    <w:rsid w:val="00587ECA"/>
    <w:rsid w:val="00590D96"/>
    <w:rsid w:val="00591629"/>
    <w:rsid w:val="00595681"/>
    <w:rsid w:val="005964FA"/>
    <w:rsid w:val="005A0E16"/>
    <w:rsid w:val="005A264B"/>
    <w:rsid w:val="005A4D57"/>
    <w:rsid w:val="005B23CD"/>
    <w:rsid w:val="005B6496"/>
    <w:rsid w:val="005C0FD4"/>
    <w:rsid w:val="005C301D"/>
    <w:rsid w:val="005C5888"/>
    <w:rsid w:val="005D04EB"/>
    <w:rsid w:val="005E0051"/>
    <w:rsid w:val="005F49F2"/>
    <w:rsid w:val="005F4F8C"/>
    <w:rsid w:val="005F7D49"/>
    <w:rsid w:val="00601BD2"/>
    <w:rsid w:val="00605B7E"/>
    <w:rsid w:val="0060646E"/>
    <w:rsid w:val="00612EA0"/>
    <w:rsid w:val="00616040"/>
    <w:rsid w:val="00616080"/>
    <w:rsid w:val="00621DF2"/>
    <w:rsid w:val="00625D8E"/>
    <w:rsid w:val="00626E84"/>
    <w:rsid w:val="00637E82"/>
    <w:rsid w:val="00640024"/>
    <w:rsid w:val="006410B1"/>
    <w:rsid w:val="00645BE7"/>
    <w:rsid w:val="00650396"/>
    <w:rsid w:val="00652596"/>
    <w:rsid w:val="0065572F"/>
    <w:rsid w:val="00670795"/>
    <w:rsid w:val="00672276"/>
    <w:rsid w:val="0068277D"/>
    <w:rsid w:val="00684CBF"/>
    <w:rsid w:val="00686C21"/>
    <w:rsid w:val="006935D4"/>
    <w:rsid w:val="006959AB"/>
    <w:rsid w:val="006A12D5"/>
    <w:rsid w:val="006A3140"/>
    <w:rsid w:val="006A3215"/>
    <w:rsid w:val="006A517C"/>
    <w:rsid w:val="006A7BD8"/>
    <w:rsid w:val="006B019B"/>
    <w:rsid w:val="006B1919"/>
    <w:rsid w:val="006B4468"/>
    <w:rsid w:val="006C13D8"/>
    <w:rsid w:val="006C21FE"/>
    <w:rsid w:val="006C35C8"/>
    <w:rsid w:val="006D2FF7"/>
    <w:rsid w:val="006D4002"/>
    <w:rsid w:val="006D5A26"/>
    <w:rsid w:val="006D5A82"/>
    <w:rsid w:val="006D6094"/>
    <w:rsid w:val="006E5B6B"/>
    <w:rsid w:val="006F5F91"/>
    <w:rsid w:val="007002B7"/>
    <w:rsid w:val="00702F74"/>
    <w:rsid w:val="007036D6"/>
    <w:rsid w:val="0071104F"/>
    <w:rsid w:val="00712F2B"/>
    <w:rsid w:val="007131EB"/>
    <w:rsid w:val="00726D2E"/>
    <w:rsid w:val="007306A7"/>
    <w:rsid w:val="00734127"/>
    <w:rsid w:val="00734552"/>
    <w:rsid w:val="00740465"/>
    <w:rsid w:val="0074250A"/>
    <w:rsid w:val="00756134"/>
    <w:rsid w:val="007601A4"/>
    <w:rsid w:val="007655E1"/>
    <w:rsid w:val="007714AE"/>
    <w:rsid w:val="0077289D"/>
    <w:rsid w:val="007772AC"/>
    <w:rsid w:val="007774C6"/>
    <w:rsid w:val="00780120"/>
    <w:rsid w:val="00780935"/>
    <w:rsid w:val="007811BD"/>
    <w:rsid w:val="00785568"/>
    <w:rsid w:val="00787E40"/>
    <w:rsid w:val="00790B10"/>
    <w:rsid w:val="007A1DB7"/>
    <w:rsid w:val="007A2852"/>
    <w:rsid w:val="007A7D63"/>
    <w:rsid w:val="007B2956"/>
    <w:rsid w:val="007B3A6B"/>
    <w:rsid w:val="007B61A1"/>
    <w:rsid w:val="007C2654"/>
    <w:rsid w:val="007C672A"/>
    <w:rsid w:val="007C6BA2"/>
    <w:rsid w:val="007C6EF3"/>
    <w:rsid w:val="007D2A9A"/>
    <w:rsid w:val="007D4C75"/>
    <w:rsid w:val="007E024C"/>
    <w:rsid w:val="007E2BA2"/>
    <w:rsid w:val="007E3216"/>
    <w:rsid w:val="007E47F0"/>
    <w:rsid w:val="007E79D7"/>
    <w:rsid w:val="007E7E75"/>
    <w:rsid w:val="007F0D17"/>
    <w:rsid w:val="007F2235"/>
    <w:rsid w:val="00803731"/>
    <w:rsid w:val="00805453"/>
    <w:rsid w:val="0081213B"/>
    <w:rsid w:val="008158E3"/>
    <w:rsid w:val="00820931"/>
    <w:rsid w:val="008217FC"/>
    <w:rsid w:val="0082410D"/>
    <w:rsid w:val="0082783B"/>
    <w:rsid w:val="00827913"/>
    <w:rsid w:val="00830F89"/>
    <w:rsid w:val="00847BD4"/>
    <w:rsid w:val="0085110F"/>
    <w:rsid w:val="008672E3"/>
    <w:rsid w:val="00872A78"/>
    <w:rsid w:val="00876B5A"/>
    <w:rsid w:val="00884676"/>
    <w:rsid w:val="00884D28"/>
    <w:rsid w:val="008871F4"/>
    <w:rsid w:val="00897D99"/>
    <w:rsid w:val="008A1CDD"/>
    <w:rsid w:val="008A51CB"/>
    <w:rsid w:val="008A7AC4"/>
    <w:rsid w:val="008B428C"/>
    <w:rsid w:val="008B61C0"/>
    <w:rsid w:val="008C152A"/>
    <w:rsid w:val="008C3AF2"/>
    <w:rsid w:val="008D170E"/>
    <w:rsid w:val="008D5C07"/>
    <w:rsid w:val="008E07E9"/>
    <w:rsid w:val="008E3C46"/>
    <w:rsid w:val="008E4595"/>
    <w:rsid w:val="008E6AAB"/>
    <w:rsid w:val="008F47D4"/>
    <w:rsid w:val="0090270A"/>
    <w:rsid w:val="009064C7"/>
    <w:rsid w:val="0091516E"/>
    <w:rsid w:val="00930BD3"/>
    <w:rsid w:val="00935080"/>
    <w:rsid w:val="009364DC"/>
    <w:rsid w:val="0094070A"/>
    <w:rsid w:val="00942A11"/>
    <w:rsid w:val="0094389A"/>
    <w:rsid w:val="00952533"/>
    <w:rsid w:val="009536D1"/>
    <w:rsid w:val="00957C2D"/>
    <w:rsid w:val="009605E2"/>
    <w:rsid w:val="0096462F"/>
    <w:rsid w:val="00964CBE"/>
    <w:rsid w:val="00966BED"/>
    <w:rsid w:val="00972DA9"/>
    <w:rsid w:val="00974FDE"/>
    <w:rsid w:val="009879D2"/>
    <w:rsid w:val="00994582"/>
    <w:rsid w:val="009979CB"/>
    <w:rsid w:val="009A258B"/>
    <w:rsid w:val="009A487D"/>
    <w:rsid w:val="009A7554"/>
    <w:rsid w:val="009B0B1B"/>
    <w:rsid w:val="009E2132"/>
    <w:rsid w:val="009E71BD"/>
    <w:rsid w:val="009F024E"/>
    <w:rsid w:val="009F5FFA"/>
    <w:rsid w:val="009F7F7E"/>
    <w:rsid w:val="00A0714D"/>
    <w:rsid w:val="00A10DCA"/>
    <w:rsid w:val="00A1204D"/>
    <w:rsid w:val="00A12FB4"/>
    <w:rsid w:val="00A21EA1"/>
    <w:rsid w:val="00A23A64"/>
    <w:rsid w:val="00A24F02"/>
    <w:rsid w:val="00A27359"/>
    <w:rsid w:val="00A3352F"/>
    <w:rsid w:val="00A33E13"/>
    <w:rsid w:val="00A350CD"/>
    <w:rsid w:val="00A4014C"/>
    <w:rsid w:val="00A4096E"/>
    <w:rsid w:val="00A548E6"/>
    <w:rsid w:val="00A55B10"/>
    <w:rsid w:val="00A66A15"/>
    <w:rsid w:val="00A70A8F"/>
    <w:rsid w:val="00A72C4F"/>
    <w:rsid w:val="00A7306C"/>
    <w:rsid w:val="00A73FF7"/>
    <w:rsid w:val="00A75259"/>
    <w:rsid w:val="00A75427"/>
    <w:rsid w:val="00A77524"/>
    <w:rsid w:val="00A77A94"/>
    <w:rsid w:val="00A929A8"/>
    <w:rsid w:val="00A95078"/>
    <w:rsid w:val="00AB6161"/>
    <w:rsid w:val="00AC31F3"/>
    <w:rsid w:val="00AC5A6A"/>
    <w:rsid w:val="00AD00CF"/>
    <w:rsid w:val="00AD0781"/>
    <w:rsid w:val="00AD401B"/>
    <w:rsid w:val="00AD4D0F"/>
    <w:rsid w:val="00AE0CC7"/>
    <w:rsid w:val="00AE4EAC"/>
    <w:rsid w:val="00AE68C2"/>
    <w:rsid w:val="00AF2EB1"/>
    <w:rsid w:val="00AF3BF9"/>
    <w:rsid w:val="00AF7A72"/>
    <w:rsid w:val="00B02182"/>
    <w:rsid w:val="00B157E6"/>
    <w:rsid w:val="00B15A8E"/>
    <w:rsid w:val="00B171BC"/>
    <w:rsid w:val="00B17977"/>
    <w:rsid w:val="00B2367D"/>
    <w:rsid w:val="00B23ECC"/>
    <w:rsid w:val="00B26979"/>
    <w:rsid w:val="00B2714C"/>
    <w:rsid w:val="00B2793F"/>
    <w:rsid w:val="00B30787"/>
    <w:rsid w:val="00B3529C"/>
    <w:rsid w:val="00B47DF9"/>
    <w:rsid w:val="00B51FE9"/>
    <w:rsid w:val="00B549ED"/>
    <w:rsid w:val="00B64154"/>
    <w:rsid w:val="00B71E88"/>
    <w:rsid w:val="00B72B4F"/>
    <w:rsid w:val="00B7546A"/>
    <w:rsid w:val="00B765A3"/>
    <w:rsid w:val="00B81417"/>
    <w:rsid w:val="00B83B60"/>
    <w:rsid w:val="00B84CE5"/>
    <w:rsid w:val="00B86A34"/>
    <w:rsid w:val="00B90A59"/>
    <w:rsid w:val="00B9528E"/>
    <w:rsid w:val="00B97E57"/>
    <w:rsid w:val="00BA1DB9"/>
    <w:rsid w:val="00BB43C9"/>
    <w:rsid w:val="00BC34E0"/>
    <w:rsid w:val="00BC5DB3"/>
    <w:rsid w:val="00BD0BAB"/>
    <w:rsid w:val="00BD0C4C"/>
    <w:rsid w:val="00BD20CB"/>
    <w:rsid w:val="00BD6821"/>
    <w:rsid w:val="00BE0107"/>
    <w:rsid w:val="00BE0A91"/>
    <w:rsid w:val="00BE3EE9"/>
    <w:rsid w:val="00BE530D"/>
    <w:rsid w:val="00BF1EB3"/>
    <w:rsid w:val="00BF651A"/>
    <w:rsid w:val="00C00A22"/>
    <w:rsid w:val="00C0156F"/>
    <w:rsid w:val="00C079EB"/>
    <w:rsid w:val="00C07D64"/>
    <w:rsid w:val="00C107D5"/>
    <w:rsid w:val="00C127A6"/>
    <w:rsid w:val="00C13C5D"/>
    <w:rsid w:val="00C17DCC"/>
    <w:rsid w:val="00C2080A"/>
    <w:rsid w:val="00C2121D"/>
    <w:rsid w:val="00C33FB7"/>
    <w:rsid w:val="00C362B8"/>
    <w:rsid w:val="00C43B06"/>
    <w:rsid w:val="00C4515E"/>
    <w:rsid w:val="00C45899"/>
    <w:rsid w:val="00C5114C"/>
    <w:rsid w:val="00C521D4"/>
    <w:rsid w:val="00C7068A"/>
    <w:rsid w:val="00C74C79"/>
    <w:rsid w:val="00C759ED"/>
    <w:rsid w:val="00C76F36"/>
    <w:rsid w:val="00C8036C"/>
    <w:rsid w:val="00C82CB1"/>
    <w:rsid w:val="00C84143"/>
    <w:rsid w:val="00C84719"/>
    <w:rsid w:val="00C847B1"/>
    <w:rsid w:val="00C85E23"/>
    <w:rsid w:val="00C95D29"/>
    <w:rsid w:val="00CA2F31"/>
    <w:rsid w:val="00CB47ED"/>
    <w:rsid w:val="00CB69DE"/>
    <w:rsid w:val="00CB766A"/>
    <w:rsid w:val="00CB799A"/>
    <w:rsid w:val="00CC080E"/>
    <w:rsid w:val="00CD0AF0"/>
    <w:rsid w:val="00CD3519"/>
    <w:rsid w:val="00CD6A0A"/>
    <w:rsid w:val="00CE0F7F"/>
    <w:rsid w:val="00CF06A4"/>
    <w:rsid w:val="00CF0A7F"/>
    <w:rsid w:val="00CF34C5"/>
    <w:rsid w:val="00CF39D8"/>
    <w:rsid w:val="00CF541D"/>
    <w:rsid w:val="00CF5E68"/>
    <w:rsid w:val="00D03F90"/>
    <w:rsid w:val="00D05533"/>
    <w:rsid w:val="00D1326E"/>
    <w:rsid w:val="00D375D8"/>
    <w:rsid w:val="00D4081D"/>
    <w:rsid w:val="00D44A7E"/>
    <w:rsid w:val="00D45766"/>
    <w:rsid w:val="00D55410"/>
    <w:rsid w:val="00D569AF"/>
    <w:rsid w:val="00D56F42"/>
    <w:rsid w:val="00D602D9"/>
    <w:rsid w:val="00D71738"/>
    <w:rsid w:val="00D739E5"/>
    <w:rsid w:val="00D80CB4"/>
    <w:rsid w:val="00D93714"/>
    <w:rsid w:val="00D97AAE"/>
    <w:rsid w:val="00DA2823"/>
    <w:rsid w:val="00DA51F1"/>
    <w:rsid w:val="00DA574E"/>
    <w:rsid w:val="00DA5E30"/>
    <w:rsid w:val="00DA7A11"/>
    <w:rsid w:val="00DA7D0A"/>
    <w:rsid w:val="00DB09BD"/>
    <w:rsid w:val="00DB15AE"/>
    <w:rsid w:val="00DB7051"/>
    <w:rsid w:val="00DC3DCF"/>
    <w:rsid w:val="00DC44C1"/>
    <w:rsid w:val="00DE08B7"/>
    <w:rsid w:val="00DE4556"/>
    <w:rsid w:val="00DE4E5F"/>
    <w:rsid w:val="00E0385B"/>
    <w:rsid w:val="00E0419A"/>
    <w:rsid w:val="00E05A61"/>
    <w:rsid w:val="00E06EF1"/>
    <w:rsid w:val="00E10F38"/>
    <w:rsid w:val="00E122D3"/>
    <w:rsid w:val="00E13877"/>
    <w:rsid w:val="00E20C29"/>
    <w:rsid w:val="00E21584"/>
    <w:rsid w:val="00E239A6"/>
    <w:rsid w:val="00E2450A"/>
    <w:rsid w:val="00E30BA4"/>
    <w:rsid w:val="00E312DE"/>
    <w:rsid w:val="00E3178F"/>
    <w:rsid w:val="00E325FE"/>
    <w:rsid w:val="00E4086B"/>
    <w:rsid w:val="00E41ADB"/>
    <w:rsid w:val="00E431F7"/>
    <w:rsid w:val="00E51A74"/>
    <w:rsid w:val="00E51F67"/>
    <w:rsid w:val="00E709AD"/>
    <w:rsid w:val="00E70AEF"/>
    <w:rsid w:val="00E7251E"/>
    <w:rsid w:val="00E80871"/>
    <w:rsid w:val="00E818C2"/>
    <w:rsid w:val="00E8391C"/>
    <w:rsid w:val="00E843EF"/>
    <w:rsid w:val="00E91224"/>
    <w:rsid w:val="00E9574E"/>
    <w:rsid w:val="00E95A59"/>
    <w:rsid w:val="00EA3FA2"/>
    <w:rsid w:val="00EA70C0"/>
    <w:rsid w:val="00EB268D"/>
    <w:rsid w:val="00EB3730"/>
    <w:rsid w:val="00EB5013"/>
    <w:rsid w:val="00EB5599"/>
    <w:rsid w:val="00EC3181"/>
    <w:rsid w:val="00EC7F63"/>
    <w:rsid w:val="00EE30E2"/>
    <w:rsid w:val="00EE45DC"/>
    <w:rsid w:val="00EE70AE"/>
    <w:rsid w:val="00EF0C19"/>
    <w:rsid w:val="00EF3564"/>
    <w:rsid w:val="00F01036"/>
    <w:rsid w:val="00F01824"/>
    <w:rsid w:val="00F04D50"/>
    <w:rsid w:val="00F051EF"/>
    <w:rsid w:val="00F166B6"/>
    <w:rsid w:val="00F16F1C"/>
    <w:rsid w:val="00F23446"/>
    <w:rsid w:val="00F305AF"/>
    <w:rsid w:val="00F319DD"/>
    <w:rsid w:val="00F330D9"/>
    <w:rsid w:val="00F352C9"/>
    <w:rsid w:val="00F35DC3"/>
    <w:rsid w:val="00F46145"/>
    <w:rsid w:val="00F51B60"/>
    <w:rsid w:val="00F56C66"/>
    <w:rsid w:val="00F62AB6"/>
    <w:rsid w:val="00F64DCF"/>
    <w:rsid w:val="00F65C19"/>
    <w:rsid w:val="00F65D00"/>
    <w:rsid w:val="00F778F2"/>
    <w:rsid w:val="00F86EAC"/>
    <w:rsid w:val="00FA0996"/>
    <w:rsid w:val="00FA0C0F"/>
    <w:rsid w:val="00FA5337"/>
    <w:rsid w:val="00FB1119"/>
    <w:rsid w:val="00FB6C6E"/>
    <w:rsid w:val="00FB7CD2"/>
    <w:rsid w:val="00FB7D0B"/>
    <w:rsid w:val="00FC3C77"/>
    <w:rsid w:val="00FC3FE4"/>
    <w:rsid w:val="00FD050F"/>
    <w:rsid w:val="00FD408D"/>
    <w:rsid w:val="00FD69C9"/>
    <w:rsid w:val="00FD7681"/>
    <w:rsid w:val="00FE56A9"/>
    <w:rsid w:val="00FF1B5C"/>
    <w:rsid w:val="00FF450C"/>
    <w:rsid w:val="00FF6E63"/>
    <w:rsid w:val="04E0F870"/>
    <w:rsid w:val="174B4CD1"/>
    <w:rsid w:val="18000D22"/>
    <w:rsid w:val="4A9A7E01"/>
    <w:rsid w:val="4CECD420"/>
    <w:rsid w:val="521AD7BF"/>
    <w:rsid w:val="521AD7BF"/>
    <w:rsid w:val="6921BAF8"/>
    <w:rsid w:val="78AA8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F015"/>
  <w15:docId w15:val="{196568B2-EC1B-4DA3-9986-2D873A637F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18C2"/>
    <w:pPr>
      <w:spacing w:after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8C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818C2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718F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2718F"/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2718F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2718F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18F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2718F"/>
    <w:rPr>
      <w:rFonts w:ascii="Tahoma" w:hAnsi="Tahoma" w:cs="Tahoma"/>
      <w:b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1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01A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30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D32B-A66F-4D0E-B6F1-2FC8D9CC84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Adam Japal</lastModifiedBy>
  <revision>30</revision>
  <lastPrinted>2020-02-17T08:50:00.0000000Z</lastPrinted>
  <dcterms:created xsi:type="dcterms:W3CDTF">2020-02-21T08:14:00.0000000Z</dcterms:created>
  <dcterms:modified xsi:type="dcterms:W3CDTF">2022-06-08T08:21:01.0301232Z</dcterms:modified>
</coreProperties>
</file>